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7EFE" w14:textId="77777777" w:rsidR="004A0E21" w:rsidRDefault="00FC633F">
      <w:pPr>
        <w:jc w:val="center"/>
        <w:rPr>
          <w:sz w:val="28"/>
          <w:szCs w:val="28"/>
        </w:rPr>
      </w:pPr>
      <w:bookmarkStart w:id="0" w:name="_GoBack"/>
      <w:bookmarkEnd w:id="0"/>
      <w:r>
        <w:rPr>
          <w:sz w:val="28"/>
          <w:szCs w:val="28"/>
        </w:rPr>
        <w:t>Beretning for året 2020.</w:t>
      </w:r>
    </w:p>
    <w:p w14:paraId="622BB907" w14:textId="77777777" w:rsidR="004A0E21" w:rsidRDefault="00FC633F">
      <w:pPr>
        <w:jc w:val="center"/>
        <w:rPr>
          <w:sz w:val="28"/>
          <w:szCs w:val="28"/>
        </w:rPr>
      </w:pPr>
      <w:r>
        <w:rPr>
          <w:sz w:val="28"/>
          <w:szCs w:val="28"/>
        </w:rPr>
        <w:t>Brabrand IF – hovedafdelingen.</w:t>
      </w:r>
    </w:p>
    <w:p w14:paraId="42662AD1" w14:textId="77777777" w:rsidR="004A0E21" w:rsidRDefault="00FC633F">
      <w:pPr>
        <w:rPr>
          <w:color w:val="000000"/>
        </w:rPr>
      </w:pPr>
      <w:r>
        <w:rPr>
          <w:color w:val="000000"/>
          <w:sz w:val="28"/>
          <w:szCs w:val="28"/>
        </w:rPr>
        <w:t xml:space="preserve">Ligesom sidste år kommer denne beretning ca. 3 </w:t>
      </w:r>
      <w:proofErr w:type="spellStart"/>
      <w:r>
        <w:rPr>
          <w:color w:val="000000"/>
          <w:sz w:val="28"/>
          <w:szCs w:val="28"/>
        </w:rPr>
        <w:t>mdr</w:t>
      </w:r>
      <w:proofErr w:type="spellEnd"/>
      <w:r>
        <w:rPr>
          <w:color w:val="000000"/>
          <w:sz w:val="28"/>
          <w:szCs w:val="28"/>
        </w:rPr>
        <w:t xml:space="preserve"> senere end planlagt, men </w:t>
      </w:r>
      <w:proofErr w:type="spellStart"/>
      <w:r>
        <w:rPr>
          <w:color w:val="000000"/>
          <w:sz w:val="28"/>
          <w:szCs w:val="28"/>
        </w:rPr>
        <w:t>coronaen</w:t>
      </w:r>
      <w:proofErr w:type="spellEnd"/>
      <w:r>
        <w:rPr>
          <w:color w:val="000000"/>
          <w:sz w:val="28"/>
          <w:szCs w:val="28"/>
        </w:rPr>
        <w:t xml:space="preserve"> sætter stadig sit præg på os og vores virke.</w:t>
      </w:r>
    </w:p>
    <w:p w14:paraId="648575A1" w14:textId="77777777" w:rsidR="004A0E21" w:rsidRDefault="00FC633F">
      <w:pPr>
        <w:rPr>
          <w:color w:val="000000"/>
        </w:rPr>
      </w:pPr>
      <w:r>
        <w:rPr>
          <w:color w:val="000000"/>
          <w:sz w:val="28"/>
          <w:szCs w:val="28"/>
        </w:rPr>
        <w:t xml:space="preserve">Ved årsskiftet var vi 2351 medlemmer. En tilbagegang på </w:t>
      </w:r>
      <w:proofErr w:type="spellStart"/>
      <w:r>
        <w:rPr>
          <w:color w:val="000000"/>
          <w:sz w:val="28"/>
          <w:szCs w:val="28"/>
        </w:rPr>
        <w:t>ca</w:t>
      </w:r>
      <w:proofErr w:type="spellEnd"/>
      <w:r>
        <w:rPr>
          <w:color w:val="000000"/>
          <w:sz w:val="28"/>
          <w:szCs w:val="28"/>
        </w:rPr>
        <w:t xml:space="preserve"> 150 i forhold til året før, men det synes jeg ikke er alarmerende og når man så hører i medierne at foreningerne på landsplan har mistet </w:t>
      </w:r>
      <w:proofErr w:type="spellStart"/>
      <w:r>
        <w:rPr>
          <w:color w:val="000000"/>
          <w:sz w:val="28"/>
          <w:szCs w:val="28"/>
        </w:rPr>
        <w:t>ca</w:t>
      </w:r>
      <w:proofErr w:type="spellEnd"/>
      <w:r>
        <w:rPr>
          <w:color w:val="000000"/>
          <w:sz w:val="28"/>
          <w:szCs w:val="28"/>
        </w:rPr>
        <w:t xml:space="preserve"> 20 % af medlemmerne er det faktisk ret flot og meget tilfredsstillende. Gymnastik afdelingen har været hårdt ramt på grund af </w:t>
      </w:r>
      <w:proofErr w:type="spellStart"/>
      <w:r>
        <w:rPr>
          <w:color w:val="000000"/>
          <w:sz w:val="28"/>
          <w:szCs w:val="28"/>
        </w:rPr>
        <w:t>coronaen</w:t>
      </w:r>
      <w:proofErr w:type="spellEnd"/>
      <w:r>
        <w:rPr>
          <w:color w:val="000000"/>
          <w:sz w:val="28"/>
          <w:szCs w:val="28"/>
        </w:rPr>
        <w:t xml:space="preserve"> og har mistet </w:t>
      </w:r>
      <w:proofErr w:type="spellStart"/>
      <w:r>
        <w:rPr>
          <w:color w:val="000000"/>
          <w:sz w:val="28"/>
          <w:szCs w:val="28"/>
        </w:rPr>
        <w:t>ca</w:t>
      </w:r>
      <w:proofErr w:type="spellEnd"/>
      <w:r>
        <w:rPr>
          <w:color w:val="000000"/>
          <w:sz w:val="28"/>
          <w:szCs w:val="28"/>
        </w:rPr>
        <w:t xml:space="preserve"> 25 % af deres medlemmer. Men glædeligt at både fodbold, tennis og badminton har haft </w:t>
      </w:r>
      <w:proofErr w:type="gramStart"/>
      <w:r>
        <w:rPr>
          <w:color w:val="000000"/>
          <w:sz w:val="28"/>
          <w:szCs w:val="28"/>
        </w:rPr>
        <w:t>medlemsfremgang ,</w:t>
      </w:r>
      <w:proofErr w:type="gramEnd"/>
      <w:r>
        <w:rPr>
          <w:color w:val="000000"/>
          <w:sz w:val="28"/>
          <w:szCs w:val="28"/>
        </w:rPr>
        <w:t xml:space="preserve"> selvom aktivitets niveauet har været langt under det normale.</w:t>
      </w:r>
    </w:p>
    <w:p w14:paraId="6EFE9C4B" w14:textId="77777777" w:rsidR="004A0E21" w:rsidRDefault="00FC633F">
      <w:pPr>
        <w:rPr>
          <w:color w:val="7030A0"/>
          <w:sz w:val="28"/>
          <w:szCs w:val="28"/>
        </w:rPr>
      </w:pPr>
      <w:r>
        <w:rPr>
          <w:sz w:val="28"/>
          <w:szCs w:val="28"/>
        </w:rPr>
        <w:t xml:space="preserve">Generalforsamlingerne i de fleste afdelinger er overstået. Nogle med fysisk fremmøde, en af dem udendørs og nogle online. Så vidt jeg er orienteret, forløb de tilfredsstillende og det lykkedes at besætte alle ledige bestyrelsesposter. Selvom det er et ulige år har der været et par udskiftninger på </w:t>
      </w:r>
      <w:proofErr w:type="spellStart"/>
      <w:r>
        <w:rPr>
          <w:sz w:val="28"/>
          <w:szCs w:val="28"/>
        </w:rPr>
        <w:t>på</w:t>
      </w:r>
      <w:proofErr w:type="spellEnd"/>
      <w:r>
        <w:rPr>
          <w:sz w:val="28"/>
          <w:szCs w:val="28"/>
        </w:rPr>
        <w:t xml:space="preserve"> formandsposter, men det fortæller afdelingerne sikkert</w:t>
      </w:r>
      <w:r>
        <w:rPr>
          <w:color w:val="7030A0"/>
          <w:sz w:val="28"/>
          <w:szCs w:val="28"/>
        </w:rPr>
        <w:t xml:space="preserve"> </w:t>
      </w:r>
      <w:r>
        <w:rPr>
          <w:color w:val="000000"/>
          <w:sz w:val="28"/>
          <w:szCs w:val="28"/>
        </w:rPr>
        <w:t xml:space="preserve">selv mere </w:t>
      </w:r>
      <w:proofErr w:type="gramStart"/>
      <w:r>
        <w:rPr>
          <w:color w:val="000000"/>
          <w:sz w:val="28"/>
          <w:szCs w:val="28"/>
        </w:rPr>
        <w:t>om</w:t>
      </w:r>
      <w:proofErr w:type="gramEnd"/>
      <w:r>
        <w:rPr>
          <w:color w:val="000000"/>
          <w:sz w:val="28"/>
          <w:szCs w:val="28"/>
        </w:rPr>
        <w:t>.</w:t>
      </w:r>
      <w:r>
        <w:rPr>
          <w:color w:val="7030A0"/>
          <w:sz w:val="28"/>
          <w:szCs w:val="28"/>
        </w:rPr>
        <w:t xml:space="preserve"> J</w:t>
      </w:r>
      <w:r>
        <w:rPr>
          <w:color w:val="000000"/>
          <w:sz w:val="28"/>
          <w:szCs w:val="28"/>
        </w:rPr>
        <w:t>eg vil dog lige nævne, at vores basket afdeling pt. ikke har nogle aktiviteter, og at der umiddelbart heller ikke er planer om at starte op igen.</w:t>
      </w:r>
      <w:r>
        <w:rPr>
          <w:color w:val="7030A0"/>
          <w:sz w:val="28"/>
          <w:szCs w:val="28"/>
        </w:rPr>
        <w:t xml:space="preserve"> </w:t>
      </w:r>
      <w:r>
        <w:rPr>
          <w:color w:val="000000"/>
          <w:sz w:val="28"/>
          <w:szCs w:val="28"/>
        </w:rPr>
        <w:t>Til gengæld er der seriøse kræfter, der arbejder på at starte en hockey afdeling op efter sommerferien.</w:t>
      </w:r>
    </w:p>
    <w:p w14:paraId="38BEDE49" w14:textId="77777777" w:rsidR="004A0E21" w:rsidRDefault="00FC633F">
      <w:pPr>
        <w:rPr>
          <w:sz w:val="28"/>
          <w:szCs w:val="28"/>
        </w:rPr>
      </w:pPr>
      <w:r>
        <w:rPr>
          <w:sz w:val="28"/>
          <w:szCs w:val="28"/>
        </w:rPr>
        <w:t xml:space="preserve">I FU har vi nogenlunde fastholdt at holde møde en gang i måneden for at snakke om stort og småt. Det har været givtigt med disse små møder. Jeg vil gerne sige tak til jer i FU for god opbakning og et godt samarbejde i årets løb. På sidste års generalforsamling blev Bjørn valgt til den ledige </w:t>
      </w:r>
      <w:proofErr w:type="gramStart"/>
      <w:r>
        <w:rPr>
          <w:sz w:val="28"/>
          <w:szCs w:val="28"/>
        </w:rPr>
        <w:t>plads  som</w:t>
      </w:r>
      <w:proofErr w:type="gramEnd"/>
      <w:r>
        <w:rPr>
          <w:sz w:val="28"/>
          <w:szCs w:val="28"/>
        </w:rPr>
        <w:t xml:space="preserve"> menigt medlem i FU. Men </w:t>
      </w:r>
      <w:proofErr w:type="gramStart"/>
      <w:r>
        <w:rPr>
          <w:sz w:val="28"/>
          <w:szCs w:val="28"/>
        </w:rPr>
        <w:t>det  ikke</w:t>
      </w:r>
      <w:proofErr w:type="gramEnd"/>
      <w:r>
        <w:rPr>
          <w:sz w:val="28"/>
          <w:szCs w:val="28"/>
        </w:rPr>
        <w:t xml:space="preserve"> lykkes os ikke at finde en ny kasserer. Bjarne </w:t>
      </w:r>
      <w:proofErr w:type="spellStart"/>
      <w:r>
        <w:rPr>
          <w:sz w:val="28"/>
          <w:szCs w:val="28"/>
        </w:rPr>
        <w:t>Thuun</w:t>
      </w:r>
      <w:proofErr w:type="spellEnd"/>
      <w:r>
        <w:rPr>
          <w:sz w:val="28"/>
          <w:szCs w:val="28"/>
        </w:rPr>
        <w:t xml:space="preserve"> har hele året hjulpet os med regnskabet. Det er vi ham meget taknemmeligt for.  Men det siger sig selv, at det ikke har været den ideelle løsning. Derfor er jeg også glad for, at vi her på aftenens generalforsamling kan opstille Pia Katballe til den ledige post som kasserer.</w:t>
      </w:r>
    </w:p>
    <w:p w14:paraId="0D6265DF" w14:textId="77777777" w:rsidR="004A0E21" w:rsidRDefault="00FC633F">
      <w:pPr>
        <w:rPr>
          <w:sz w:val="24"/>
          <w:szCs w:val="24"/>
        </w:rPr>
      </w:pPr>
      <w:r>
        <w:rPr>
          <w:sz w:val="28"/>
          <w:szCs w:val="28"/>
        </w:rPr>
        <w:t xml:space="preserve">Angående Klubbladet er der sket store forandringer med udgangen af 2020. Jens Jørn der har stået for fordeling og distribution i utallige år er stoppet. Fra hele foreningen skal lyde en stor tak for en fantastisk indsats, det er vel en af de mange lidt usynlig op gaver, der er i en forening. Det er fuldt fortjent at Jens Jørn er et af vores æresmedlemmer. Seniorserverne fra tennisafdelingen er også stoppet som omdelere af bladet, også en stor tak for indsatsen til dem. I sidste års beretning fortalte jeg, at der var kræfter der arbejdede på, at vi skal husstands omdele bladet. Der blev nedsat et udvalg, der arbejdede videre med ideen. Det blev besluttet at de 4 numre i 2021 skal husstandsomdeles i hele Brabrand og at det så skal evalueres når året er gået. Det betyder selvfølgelig noget for økonomien at oplaget stiger fra </w:t>
      </w:r>
      <w:proofErr w:type="spellStart"/>
      <w:r>
        <w:rPr>
          <w:sz w:val="28"/>
          <w:szCs w:val="28"/>
        </w:rPr>
        <w:t>ca</w:t>
      </w:r>
      <w:proofErr w:type="spellEnd"/>
      <w:r>
        <w:rPr>
          <w:sz w:val="28"/>
          <w:szCs w:val="28"/>
        </w:rPr>
        <w:t xml:space="preserve"> 1800 blade til </w:t>
      </w:r>
      <w:proofErr w:type="spellStart"/>
      <w:r>
        <w:rPr>
          <w:sz w:val="28"/>
          <w:szCs w:val="28"/>
        </w:rPr>
        <w:t>ca</w:t>
      </w:r>
      <w:proofErr w:type="spellEnd"/>
      <w:r>
        <w:rPr>
          <w:sz w:val="28"/>
          <w:szCs w:val="28"/>
        </w:rPr>
        <w:t xml:space="preserve"> 5500 blade, men vi bliver synlige i hele lokal området og forhåbentlig også mere attraktiv for annoncører.</w:t>
      </w:r>
    </w:p>
    <w:p w14:paraId="12EADD34" w14:textId="77777777" w:rsidR="004A0E21" w:rsidRDefault="00FC633F">
      <w:pPr>
        <w:rPr>
          <w:sz w:val="24"/>
          <w:szCs w:val="24"/>
        </w:rPr>
      </w:pPr>
      <w:r>
        <w:rPr>
          <w:sz w:val="28"/>
          <w:szCs w:val="28"/>
        </w:rPr>
        <w:lastRenderedPageBreak/>
        <w:t xml:space="preserve">Herfra skal også lyde en stor tak til Jacob Lundsgaard og de folk, der hjælper ham med at lave bladet. Jacob Lundsgaard gør en stor indsats for at finde nye annoncører til klubbladet, </w:t>
      </w:r>
      <w:proofErr w:type="gramStart"/>
      <w:r>
        <w:rPr>
          <w:sz w:val="28"/>
          <w:szCs w:val="28"/>
        </w:rPr>
        <w:t>og  er</w:t>
      </w:r>
      <w:proofErr w:type="gramEnd"/>
      <w:r>
        <w:rPr>
          <w:sz w:val="28"/>
          <w:szCs w:val="28"/>
        </w:rPr>
        <w:t xml:space="preserve"> meget aktiv omkring pr af vores forening.</w:t>
      </w:r>
    </w:p>
    <w:p w14:paraId="5734C86A" w14:textId="77777777" w:rsidR="004A0E21" w:rsidRDefault="00FC633F">
      <w:pPr>
        <w:rPr>
          <w:sz w:val="24"/>
          <w:szCs w:val="24"/>
        </w:rPr>
      </w:pPr>
      <w:r>
        <w:rPr>
          <w:sz w:val="28"/>
          <w:szCs w:val="28"/>
        </w:rPr>
        <w:t xml:space="preserve">Samarbejdet med kommunen har fungeret tilfredsstillende. Det udfordrer lidt at det er forskellige folk der skal kontaktes til de forskellige opgaver, men vi føler </w:t>
      </w:r>
      <w:proofErr w:type="gramStart"/>
      <w:r>
        <w:rPr>
          <w:sz w:val="28"/>
          <w:szCs w:val="28"/>
        </w:rPr>
        <w:t>stadig ,</w:t>
      </w:r>
      <w:proofErr w:type="gramEnd"/>
      <w:r>
        <w:rPr>
          <w:sz w:val="28"/>
          <w:szCs w:val="28"/>
        </w:rPr>
        <w:t xml:space="preserve"> at vi bliver lyttet til og at vi sammen prøver at løse opgaven med at skabe så gode rammer som muligt.</w:t>
      </w:r>
    </w:p>
    <w:p w14:paraId="1EF97103" w14:textId="77777777" w:rsidR="004A0E21" w:rsidRDefault="00FC633F">
      <w:pPr>
        <w:rPr>
          <w:color w:val="000000"/>
        </w:rPr>
      </w:pPr>
      <w:r>
        <w:rPr>
          <w:color w:val="000000"/>
          <w:sz w:val="28"/>
          <w:szCs w:val="28"/>
        </w:rPr>
        <w:t xml:space="preserve">Meget har stået på pause i lang tid på grund af </w:t>
      </w:r>
      <w:proofErr w:type="spellStart"/>
      <w:r>
        <w:rPr>
          <w:color w:val="000000"/>
          <w:sz w:val="28"/>
          <w:szCs w:val="28"/>
        </w:rPr>
        <w:t>corona</w:t>
      </w:r>
      <w:proofErr w:type="spellEnd"/>
      <w:r>
        <w:rPr>
          <w:color w:val="000000"/>
          <w:sz w:val="28"/>
          <w:szCs w:val="28"/>
        </w:rPr>
        <w:t xml:space="preserve"> og restriktioner. Usikkerheden om hvornår ”hverdagen bliver normal” har gjort at der ikke er sket så meget med tankerne om at etablere en spring og motorik hal ved vores anlæg. Planlægningen af den store jubilæumsfest, der blev udsat i 2020 er også pt sat på pause, men jeg tror og håber at begge dele lykkes før eller siden.</w:t>
      </w:r>
    </w:p>
    <w:p w14:paraId="62714625" w14:textId="77777777" w:rsidR="004A0E21" w:rsidRDefault="00FC633F">
      <w:pPr>
        <w:rPr>
          <w:sz w:val="28"/>
          <w:szCs w:val="28"/>
        </w:rPr>
      </w:pPr>
      <w:r>
        <w:rPr>
          <w:sz w:val="28"/>
          <w:szCs w:val="28"/>
        </w:rPr>
        <w:t xml:space="preserve">Vi har stadig samarbejde med andre foreninger i lokalområdet om diverse arrangementer. Sidste år blev det meste aflyst </w:t>
      </w:r>
      <w:proofErr w:type="spellStart"/>
      <w:r>
        <w:rPr>
          <w:sz w:val="28"/>
          <w:szCs w:val="28"/>
        </w:rPr>
        <w:t>pga</w:t>
      </w:r>
      <w:proofErr w:type="spellEnd"/>
      <w:r>
        <w:rPr>
          <w:sz w:val="28"/>
          <w:szCs w:val="28"/>
        </w:rPr>
        <w:t xml:space="preserve"> </w:t>
      </w:r>
      <w:proofErr w:type="spellStart"/>
      <w:r>
        <w:rPr>
          <w:sz w:val="28"/>
          <w:szCs w:val="28"/>
        </w:rPr>
        <w:t>corona</w:t>
      </w:r>
      <w:proofErr w:type="spellEnd"/>
      <w:r>
        <w:rPr>
          <w:sz w:val="28"/>
          <w:szCs w:val="28"/>
        </w:rPr>
        <w:t>, men i år er der indtil videre planlagt grundlovsarrangement nede ved ro stadion, det er på lørdag, hvor bl.a. vores springgymnaster skal lave opvisning. I skal være velkommen. Der bliver også et arrangement i forbindelse med Brabrand kulturuge i september, det er pt ikke helt på plads hvad det bliver. Personligt synes jeg, at det er godt med et samarbejde med de andre foreninger i vores lokalområde. Vi bliver synlige og er med til at skabe en bred vifte af tilbud for hele Brabrand, men jeg må også erkende. at det er svært at finde nogen fra foreningen der har interesse i at være med i planlægningen af disse begivenheder.</w:t>
      </w:r>
    </w:p>
    <w:p w14:paraId="2E9CF347" w14:textId="77777777" w:rsidR="004A0E21" w:rsidRDefault="00FC633F">
      <w:pPr>
        <w:rPr>
          <w:color w:val="000000"/>
        </w:rPr>
      </w:pPr>
      <w:r>
        <w:rPr>
          <w:color w:val="000000"/>
          <w:sz w:val="28"/>
          <w:szCs w:val="28"/>
        </w:rPr>
        <w:t xml:space="preserve">Vi havde planlagt en foreningsdag i maj. Den blev udsat til oktober. Dagen blev kyndig ledet af vores foreningskonsulent fra DGI Flemming Mølgaard. Vi var </w:t>
      </w:r>
      <w:proofErr w:type="spellStart"/>
      <w:r>
        <w:rPr>
          <w:color w:val="000000"/>
          <w:sz w:val="28"/>
          <w:szCs w:val="28"/>
        </w:rPr>
        <w:t>ca</w:t>
      </w:r>
      <w:proofErr w:type="spellEnd"/>
      <w:r>
        <w:rPr>
          <w:color w:val="000000"/>
          <w:sz w:val="28"/>
          <w:szCs w:val="28"/>
        </w:rPr>
        <w:t xml:space="preserve"> 20 deltagere, der </w:t>
      </w:r>
      <w:proofErr w:type="gramStart"/>
      <w:r>
        <w:rPr>
          <w:color w:val="000000"/>
          <w:sz w:val="28"/>
          <w:szCs w:val="28"/>
        </w:rPr>
        <w:t>diskuterede  mange</w:t>
      </w:r>
      <w:proofErr w:type="gramEnd"/>
      <w:r>
        <w:rPr>
          <w:color w:val="000000"/>
          <w:sz w:val="28"/>
          <w:szCs w:val="28"/>
        </w:rPr>
        <w:t xml:space="preserve"> konkrete emner og visioner. En af udfordringerne efter sådan en dag er ofte ”hvordan kommer vi videre” og får nogle af visionerne omsat til konkret handling. Det er da også en udfordring efter denne dag. Derfor er der også et punkt på </w:t>
      </w:r>
      <w:proofErr w:type="spellStart"/>
      <w:r>
        <w:rPr>
          <w:color w:val="000000"/>
          <w:sz w:val="28"/>
          <w:szCs w:val="28"/>
        </w:rPr>
        <w:t>aftenes</w:t>
      </w:r>
      <w:proofErr w:type="spellEnd"/>
      <w:r>
        <w:rPr>
          <w:color w:val="000000"/>
          <w:sz w:val="28"/>
          <w:szCs w:val="28"/>
        </w:rPr>
        <w:t xml:space="preserve"> møde hvor vi skal diskutere, om vi skal planlægge en ny foreningsdag, hvor vi kan arbejde videre på nogle af ideerne. Konkret blev der på dagen nedsat tre udvalg: Et der skal arbejde med faciliteterne i BIF. Et der skal arbejde med kommunikation og branding og et der skal arbejde med fælles tiltag for børn og unge i BIF. Det er ikke mit indtryk, at der har været så stor mødeaktivitet i udvalgene, men det kan være det kommer. Et af tingene der blev snakket om var mere synlighed på vores anlæg. Der er meget lidt skiltning og vejledning på anlægget. Derfor er der også et punkt på </w:t>
      </w:r>
      <w:proofErr w:type="spellStart"/>
      <w:r>
        <w:rPr>
          <w:color w:val="000000"/>
          <w:sz w:val="28"/>
          <w:szCs w:val="28"/>
        </w:rPr>
        <w:t>aftenes</w:t>
      </w:r>
      <w:proofErr w:type="spellEnd"/>
      <w:r>
        <w:rPr>
          <w:color w:val="000000"/>
          <w:sz w:val="28"/>
          <w:szCs w:val="28"/>
        </w:rPr>
        <w:t xml:space="preserve"> møde, hvor vi skal diskutere mere synlighed på anlægget.</w:t>
      </w:r>
    </w:p>
    <w:p w14:paraId="562DAB9B" w14:textId="77777777" w:rsidR="004A0E21" w:rsidRDefault="00FC633F">
      <w:pPr>
        <w:rPr>
          <w:color w:val="000000"/>
        </w:rPr>
      </w:pPr>
      <w:r>
        <w:rPr>
          <w:color w:val="000000"/>
          <w:sz w:val="28"/>
          <w:szCs w:val="28"/>
        </w:rPr>
        <w:t>Vores vedtægter trænger til at blive opdateret. Det har Lars Broni lovet, at han vil hjælpe os med, så ham skal Bjørn og jeg mødes med, sandsynligvis engang efter sommerferien.</w:t>
      </w:r>
    </w:p>
    <w:p w14:paraId="311D37B8" w14:textId="77777777" w:rsidR="004A0E21" w:rsidRDefault="00FC633F">
      <w:pPr>
        <w:rPr>
          <w:color w:val="000000"/>
        </w:rPr>
      </w:pPr>
      <w:r>
        <w:rPr>
          <w:color w:val="000000"/>
          <w:sz w:val="28"/>
          <w:szCs w:val="28"/>
        </w:rPr>
        <w:lastRenderedPageBreak/>
        <w:t xml:space="preserve">Vores cafebestyrer Morten har haft en svær start på jobbet som bestyrer. Morten startede 1. juni 2020 og der har mere eller mindre været lukket ned, eller været masser af restriktioner lige siden. Men Morten har fundet mange nye tiltag og har været meget kreativ i mange sammenhænge. Der blev nedsat et cafeudvalg, der skulle hjælpe Morten i gang og hjælpe med at skaffe midler til </w:t>
      </w:r>
      <w:proofErr w:type="gramStart"/>
      <w:r>
        <w:rPr>
          <w:color w:val="000000"/>
          <w:sz w:val="28"/>
          <w:szCs w:val="28"/>
        </w:rPr>
        <w:t>nyanskaffelser  Bl.a.</w:t>
      </w:r>
      <w:proofErr w:type="gramEnd"/>
      <w:r>
        <w:rPr>
          <w:color w:val="000000"/>
          <w:sz w:val="28"/>
          <w:szCs w:val="28"/>
        </w:rPr>
        <w:t xml:space="preserve"> blev der på et tidspunkt samlet penge ind ved </w:t>
      </w:r>
      <w:proofErr w:type="spellStart"/>
      <w:r>
        <w:rPr>
          <w:color w:val="000000"/>
          <w:sz w:val="28"/>
          <w:szCs w:val="28"/>
        </w:rPr>
        <w:t>Crowd</w:t>
      </w:r>
      <w:proofErr w:type="spellEnd"/>
      <w:r>
        <w:rPr>
          <w:color w:val="000000"/>
          <w:sz w:val="28"/>
          <w:szCs w:val="28"/>
        </w:rPr>
        <w:t xml:space="preserve"> Funding, målsætningen var at samle 20000 </w:t>
      </w:r>
      <w:proofErr w:type="spellStart"/>
      <w:r>
        <w:rPr>
          <w:color w:val="000000"/>
          <w:sz w:val="28"/>
          <w:szCs w:val="28"/>
        </w:rPr>
        <w:t>kr</w:t>
      </w:r>
      <w:proofErr w:type="spellEnd"/>
      <w:r>
        <w:rPr>
          <w:color w:val="000000"/>
          <w:sz w:val="28"/>
          <w:szCs w:val="28"/>
        </w:rPr>
        <w:t xml:space="preserve"> ind, det mål blev hurtig nået og beløbet blev så doblet op af Spar Nord. Det har givet lidt udfordringer og diskussioner, hvor mange af disse nyanskaffelser der skal betales af BIF og hvad Morten selv skal betale, men diskussionen har været og er konstruktiv og der skal nok blive fundet </w:t>
      </w:r>
      <w:proofErr w:type="gramStart"/>
      <w:r>
        <w:rPr>
          <w:color w:val="000000"/>
          <w:sz w:val="28"/>
          <w:szCs w:val="28"/>
        </w:rPr>
        <w:t>nogle  gode</w:t>
      </w:r>
      <w:proofErr w:type="gramEnd"/>
      <w:r>
        <w:rPr>
          <w:color w:val="000000"/>
          <w:sz w:val="28"/>
          <w:szCs w:val="28"/>
        </w:rPr>
        <w:t xml:space="preserve"> løsninger. Så herfra skal der også lyde en stor opfordring til at bruge Morten og støtte op om de aktiviteter han stabler på benene.</w:t>
      </w:r>
    </w:p>
    <w:p w14:paraId="48EF6296" w14:textId="77777777" w:rsidR="004A0E21" w:rsidRDefault="00FC633F">
      <w:pPr>
        <w:rPr>
          <w:color w:val="7030A0"/>
          <w:sz w:val="28"/>
          <w:szCs w:val="28"/>
        </w:rPr>
      </w:pPr>
      <w:r>
        <w:rPr>
          <w:sz w:val="28"/>
          <w:szCs w:val="28"/>
        </w:rPr>
        <w:t>Jeg vil slutte med at sige tak til alle, der har ydet en indsats for Brabrand I F i årets løb, både på og udenfor banerne.</w:t>
      </w:r>
    </w:p>
    <w:p w14:paraId="22A5FF0B" w14:textId="77777777" w:rsidR="004A0E21" w:rsidRDefault="00FC633F">
      <w:pPr>
        <w:rPr>
          <w:sz w:val="28"/>
          <w:szCs w:val="28"/>
        </w:rPr>
      </w:pPr>
      <w:r>
        <w:rPr>
          <w:sz w:val="28"/>
          <w:szCs w:val="28"/>
        </w:rPr>
        <w:t>Jens Jensen</w:t>
      </w:r>
    </w:p>
    <w:p w14:paraId="553607B6" w14:textId="77777777" w:rsidR="004A0E21" w:rsidRDefault="004A0E21">
      <w:pPr>
        <w:rPr>
          <w:color w:val="FF0000"/>
          <w:sz w:val="28"/>
          <w:szCs w:val="28"/>
        </w:rPr>
      </w:pPr>
    </w:p>
    <w:p w14:paraId="14D2AC3C" w14:textId="77777777" w:rsidR="004A0E21" w:rsidRDefault="004A0E21">
      <w:pPr>
        <w:rPr>
          <w:color w:val="FF0000"/>
        </w:rPr>
      </w:pPr>
    </w:p>
    <w:p w14:paraId="71262879" w14:textId="77777777" w:rsidR="004A0E21" w:rsidRDefault="004A0E21">
      <w:pPr>
        <w:rPr>
          <w:color w:val="FF0000"/>
        </w:rPr>
      </w:pPr>
    </w:p>
    <w:sectPr w:rsidR="004A0E21">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21"/>
    <w:rsid w:val="004A0E21"/>
    <w:rsid w:val="005128C3"/>
    <w:rsid w:val="00FC633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4DFB"/>
  <w15:docId w15:val="{12ABCEE5-A6D3-499D-A77C-6203BF7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a-D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C3"/>
    <w:pPr>
      <w:spacing w:after="200" w:line="276" w:lineRule="auto"/>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eafsnit">
    <w:name w:val="List Paragraph"/>
    <w:basedOn w:val="Normal"/>
    <w:uiPriority w:val="34"/>
    <w:qFormat/>
    <w:rsid w:val="00A65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71ED-D308-41BF-9976-295360A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og Kirsten</dc:creator>
  <dc:description/>
  <cp:lastModifiedBy>Kai</cp:lastModifiedBy>
  <cp:revision>2</cp:revision>
  <cp:lastPrinted>2021-05-31T20:55:00Z</cp:lastPrinted>
  <dcterms:created xsi:type="dcterms:W3CDTF">2021-06-16T14:58:00Z</dcterms:created>
  <dcterms:modified xsi:type="dcterms:W3CDTF">2021-06-16T14:58: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